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CD" w:rsidRPr="00553E7B" w:rsidRDefault="003C7D5D" w:rsidP="00834DCD">
      <w:pPr>
        <w:jc w:val="center"/>
        <w:rPr>
          <w:b/>
          <w:color w:val="000000"/>
        </w:rPr>
      </w:pPr>
      <w:r>
        <w:rPr>
          <w:b/>
        </w:rPr>
        <w:t>TÝDEN KNIHOVEN V KRAJSKÉ KNIHOVNĚ FRANTIŠKA BARTOŠE VE ZLÍNĚ</w:t>
      </w:r>
      <w:r w:rsidR="00834DCD" w:rsidRPr="00553E7B">
        <w:rPr>
          <w:b/>
        </w:rPr>
        <w:t xml:space="preserve"> </w:t>
      </w:r>
    </w:p>
    <w:p w:rsidR="00B65735" w:rsidRPr="00553E7B" w:rsidRDefault="00B65735" w:rsidP="00834DCD">
      <w:pPr>
        <w:spacing w:after="200"/>
        <w:jc w:val="both"/>
        <w:rPr>
          <w:b/>
          <w:bCs/>
        </w:rPr>
      </w:pPr>
    </w:p>
    <w:p w:rsidR="003C7D5D" w:rsidRPr="00C32DEA" w:rsidRDefault="008F1F69" w:rsidP="00C32DEA">
      <w:pPr>
        <w:jc w:val="both"/>
      </w:pPr>
      <w:r w:rsidRPr="00C32DEA">
        <w:rPr>
          <w:b/>
          <w:bCs/>
        </w:rPr>
        <w:t>Zlín</w:t>
      </w:r>
      <w:r w:rsidR="00CF7487" w:rsidRPr="00C32DEA">
        <w:rPr>
          <w:b/>
          <w:bCs/>
        </w:rPr>
        <w:t xml:space="preserve">, </w:t>
      </w:r>
      <w:r w:rsidR="00834DCD" w:rsidRPr="00C32DEA">
        <w:rPr>
          <w:b/>
          <w:bCs/>
        </w:rPr>
        <w:t>2</w:t>
      </w:r>
      <w:r w:rsidR="003C7D5D" w:rsidRPr="00C32DEA">
        <w:rPr>
          <w:b/>
          <w:bCs/>
        </w:rPr>
        <w:t>7</w:t>
      </w:r>
      <w:r w:rsidR="00C65A6A" w:rsidRPr="00C32DEA">
        <w:rPr>
          <w:b/>
          <w:bCs/>
        </w:rPr>
        <w:t xml:space="preserve">. </w:t>
      </w:r>
      <w:r w:rsidR="00CF7487" w:rsidRPr="00C32DEA">
        <w:rPr>
          <w:b/>
          <w:bCs/>
        </w:rPr>
        <w:t>09</w:t>
      </w:r>
      <w:r w:rsidR="00C65A6A" w:rsidRPr="00C32DEA">
        <w:rPr>
          <w:b/>
          <w:bCs/>
        </w:rPr>
        <w:t>. 2018</w:t>
      </w:r>
      <w:r w:rsidRPr="00C32DEA">
        <w:rPr>
          <w:b/>
          <w:bCs/>
        </w:rPr>
        <w:t xml:space="preserve"> </w:t>
      </w:r>
      <w:r w:rsidR="006552D9" w:rsidRPr="00C32DEA">
        <w:rPr>
          <w:b/>
          <w:bCs/>
        </w:rPr>
        <w:t>–</w:t>
      </w:r>
      <w:r w:rsidR="007A61FB" w:rsidRPr="00C32DEA">
        <w:rPr>
          <w:b/>
          <w:bCs/>
        </w:rPr>
        <w:t xml:space="preserve"> </w:t>
      </w:r>
      <w:r w:rsidR="00834DCD" w:rsidRPr="00C32DEA">
        <w:t xml:space="preserve">Krajská knihovna Františka Bartoše ve Zlíně </w:t>
      </w:r>
      <w:r w:rsidR="004E47B4" w:rsidRPr="00C32DEA">
        <w:t xml:space="preserve">pro své návštěvníky připravila na </w:t>
      </w:r>
      <w:r w:rsidR="004E47B4" w:rsidRPr="00C32DEA">
        <w:t>Týden knihoven</w:t>
      </w:r>
      <w:r w:rsidR="004E47B4" w:rsidRPr="00C32DEA">
        <w:t xml:space="preserve"> bohatý kulturní</w:t>
      </w:r>
      <w:r w:rsidR="004E47B4" w:rsidRPr="00C32DEA">
        <w:t xml:space="preserve"> program.</w:t>
      </w:r>
    </w:p>
    <w:p w:rsidR="003C7D5D" w:rsidRPr="00C32DEA" w:rsidRDefault="003C7D5D" w:rsidP="00C32DEA">
      <w:pPr>
        <w:jc w:val="both"/>
      </w:pPr>
    </w:p>
    <w:p w:rsidR="00C32DEA" w:rsidRPr="00C32DEA" w:rsidRDefault="004E47B4" w:rsidP="00EC7D91">
      <w:pPr>
        <w:ind w:firstLine="708"/>
        <w:jc w:val="both"/>
      </w:pPr>
      <w:r w:rsidRPr="00C32DEA">
        <w:t>První říjnový týden bude tradičně patřit knihovnám.</w:t>
      </w:r>
      <w:r w:rsidRPr="00C32DEA">
        <w:rPr>
          <w:b/>
        </w:rPr>
        <w:t xml:space="preserve"> </w:t>
      </w:r>
      <w:r w:rsidR="00C32DEA">
        <w:rPr>
          <w:i/>
        </w:rPr>
        <w:t>„</w:t>
      </w:r>
      <w:r w:rsidRPr="00C32DEA">
        <w:rPr>
          <w:i/>
        </w:rPr>
        <w:t xml:space="preserve">Letos se jedná již o 22. ročník této akce, konané </w:t>
      </w:r>
      <w:r w:rsidR="003C7D5D" w:rsidRPr="00C32DEA">
        <w:rPr>
          <w:i/>
          <w:color w:val="222222"/>
        </w:rPr>
        <w:t xml:space="preserve">pod záštitou Svazu knihovníků a informačních pracovníků České republiky. </w:t>
      </w:r>
      <w:hyperlink r:id="rId9" w:anchor="Literatura" w:history="1"/>
      <w:r w:rsidR="003C7D5D" w:rsidRPr="00C32DEA">
        <w:rPr>
          <w:i/>
          <w:color w:val="222222"/>
        </w:rPr>
        <w:t xml:space="preserve">Každým rokem </w:t>
      </w:r>
      <w:r w:rsidR="00C32DEA" w:rsidRPr="00C32DEA">
        <w:rPr>
          <w:i/>
          <w:color w:val="222222"/>
        </w:rPr>
        <w:t>knihov</w:t>
      </w:r>
      <w:r w:rsidR="003C7D5D" w:rsidRPr="00C32DEA">
        <w:rPr>
          <w:i/>
          <w:color w:val="222222"/>
        </w:rPr>
        <w:t>n</w:t>
      </w:r>
      <w:r w:rsidR="00C32DEA" w:rsidRPr="00C32DEA">
        <w:rPr>
          <w:i/>
          <w:color w:val="222222"/>
        </w:rPr>
        <w:t>y</w:t>
      </w:r>
      <w:r w:rsidR="003C7D5D" w:rsidRPr="00C32DEA">
        <w:rPr>
          <w:i/>
          <w:color w:val="222222"/>
        </w:rPr>
        <w:t xml:space="preserve"> v </w:t>
      </w:r>
      <w:r w:rsidR="00C32DEA" w:rsidRPr="00C32DEA">
        <w:rPr>
          <w:i/>
          <w:color w:val="222222"/>
        </w:rPr>
        <w:t>tomto</w:t>
      </w:r>
      <w:r w:rsidR="003C7D5D" w:rsidRPr="00C32DEA">
        <w:rPr>
          <w:i/>
          <w:color w:val="222222"/>
        </w:rPr>
        <w:t xml:space="preserve"> týdnu představuj</w:t>
      </w:r>
      <w:r w:rsidR="00C32DEA" w:rsidRPr="00C32DEA">
        <w:rPr>
          <w:i/>
          <w:color w:val="222222"/>
        </w:rPr>
        <w:t>í</w:t>
      </w:r>
      <w:r w:rsidR="003C7D5D" w:rsidRPr="00C32DEA">
        <w:rPr>
          <w:i/>
          <w:color w:val="222222"/>
        </w:rPr>
        <w:t xml:space="preserve"> své nové i stávající služby, přičemž se</w:t>
      </w:r>
      <w:r w:rsidR="00EC7D91">
        <w:rPr>
          <w:i/>
          <w:color w:val="222222"/>
        </w:rPr>
        <w:t xml:space="preserve"> po celé republice</w:t>
      </w:r>
      <w:r w:rsidR="003C7D5D" w:rsidRPr="00C32DEA">
        <w:rPr>
          <w:i/>
          <w:color w:val="222222"/>
        </w:rPr>
        <w:t xml:space="preserve"> konají stovky aktivit zaměřené na knih</w:t>
      </w:r>
      <w:r w:rsidR="00C32DEA" w:rsidRPr="00C32DEA">
        <w:rPr>
          <w:i/>
          <w:color w:val="222222"/>
        </w:rPr>
        <w:t>y</w:t>
      </w:r>
      <w:r w:rsidR="003C7D5D" w:rsidRPr="00C32DEA">
        <w:rPr>
          <w:i/>
          <w:color w:val="222222"/>
        </w:rPr>
        <w:t xml:space="preserve"> a čtenářství</w:t>
      </w:r>
      <w:r w:rsidR="00C32DEA" w:rsidRPr="00C32DEA">
        <w:rPr>
          <w:i/>
        </w:rPr>
        <w:t xml:space="preserve">.“ </w:t>
      </w:r>
      <w:r w:rsidR="00C32DEA" w:rsidRPr="00C32DEA">
        <w:t>uvedla ředitelka knihovny PhDr. Zdeňka Friedlová.</w:t>
      </w:r>
    </w:p>
    <w:p w:rsidR="00C32DEA" w:rsidRDefault="00EC7D91" w:rsidP="00C32DEA">
      <w:pPr>
        <w:jc w:val="both"/>
      </w:pPr>
      <w:r>
        <w:tab/>
      </w:r>
      <w:r w:rsidR="00C32DEA" w:rsidRPr="00C32DEA">
        <w:t>V Krajské knihovně</w:t>
      </w:r>
      <w:r w:rsidR="00C32DEA">
        <w:t xml:space="preserve"> tomu nebude jinak. V úterý 2. října </w:t>
      </w:r>
      <w:r w:rsidR="00C32DEA" w:rsidRPr="00C32DEA">
        <w:t xml:space="preserve">bude při této příležitosti </w:t>
      </w:r>
      <w:r w:rsidR="003C7D5D" w:rsidRPr="00C32DEA">
        <w:t xml:space="preserve">zahájena unikátní putovní fotografická výstava </w:t>
      </w:r>
      <w:r w:rsidR="003C7D5D" w:rsidRPr="00C32DEA">
        <w:rPr>
          <w:b/>
        </w:rPr>
        <w:t>Paměť tváře / Tváře paměti… nejen nuceně nasazených</w:t>
      </w:r>
      <w:r w:rsidR="00C32DEA" w:rsidRPr="00C32DEA">
        <w:rPr>
          <w:b/>
        </w:rPr>
        <w:t xml:space="preserve">. </w:t>
      </w:r>
      <w:r w:rsidR="00C32DEA">
        <w:t>Výstava je společným</w:t>
      </w:r>
      <w:r w:rsidR="003C7D5D" w:rsidRPr="00C32DEA">
        <w:rPr>
          <w:color w:val="000000"/>
        </w:rPr>
        <w:t xml:space="preserve"> projekt</w:t>
      </w:r>
      <w:r w:rsidR="00C32DEA">
        <w:rPr>
          <w:color w:val="000000"/>
        </w:rPr>
        <w:t>em</w:t>
      </w:r>
      <w:r w:rsidR="003C7D5D" w:rsidRPr="00C32DEA">
        <w:rPr>
          <w:color w:val="000000"/>
        </w:rPr>
        <w:t xml:space="preserve"> o</w:t>
      </w:r>
      <w:r w:rsidR="003C7D5D" w:rsidRPr="00C32DEA">
        <w:rPr>
          <w:color w:val="000000"/>
        </w:rPr>
        <w:t>becně prospěšn</w:t>
      </w:r>
      <w:r w:rsidR="003C7D5D" w:rsidRPr="00C32DEA">
        <w:rPr>
          <w:color w:val="000000"/>
        </w:rPr>
        <w:t>é</w:t>
      </w:r>
      <w:r w:rsidR="003C7D5D" w:rsidRPr="00C32DEA">
        <w:rPr>
          <w:color w:val="000000"/>
        </w:rPr>
        <w:t xml:space="preserve"> společnost</w:t>
      </w:r>
      <w:r w:rsidR="003C7D5D" w:rsidRPr="00C32DEA">
        <w:rPr>
          <w:color w:val="000000"/>
        </w:rPr>
        <w:t>i</w:t>
      </w:r>
      <w:r w:rsidR="003C7D5D" w:rsidRPr="00C32DEA">
        <w:rPr>
          <w:color w:val="000000"/>
        </w:rPr>
        <w:t xml:space="preserve"> Živá paměť </w:t>
      </w:r>
      <w:r w:rsidR="0062110E">
        <w:rPr>
          <w:color w:val="000000"/>
        </w:rPr>
        <w:br/>
      </w:r>
      <w:r>
        <w:t>a</w:t>
      </w:r>
      <w:r w:rsidR="003C7D5D" w:rsidRPr="00C32DEA">
        <w:rPr>
          <w:color w:val="000000"/>
        </w:rPr>
        <w:t xml:space="preserve"> fotografk</w:t>
      </w:r>
      <w:r>
        <w:rPr>
          <w:color w:val="000000"/>
        </w:rPr>
        <w:t>y</w:t>
      </w:r>
      <w:r w:rsidR="003C7D5D" w:rsidRPr="00C32DEA">
        <w:rPr>
          <w:color w:val="000000"/>
        </w:rPr>
        <w:t xml:space="preserve"> Jan</w:t>
      </w:r>
      <w:r>
        <w:rPr>
          <w:color w:val="000000"/>
        </w:rPr>
        <w:t>y Stachové</w:t>
      </w:r>
      <w:r w:rsidRPr="00C32DEA">
        <w:rPr>
          <w:color w:val="000000"/>
        </w:rPr>
        <w:t xml:space="preserve"> </w:t>
      </w:r>
      <w:r>
        <w:rPr>
          <w:color w:val="000000"/>
        </w:rPr>
        <w:t>s cílem přibl</w:t>
      </w:r>
      <w:r w:rsidRPr="00C32DEA">
        <w:rPr>
          <w:color w:val="000000"/>
        </w:rPr>
        <w:t>í</w:t>
      </w:r>
      <w:r>
        <w:rPr>
          <w:color w:val="000000"/>
        </w:rPr>
        <w:t>žit</w:t>
      </w:r>
      <w:r w:rsidRPr="00C32DEA">
        <w:t xml:space="preserve"> osudy lidí pronásledovaných v období 2. světové války. </w:t>
      </w:r>
      <w:r w:rsidR="00C32DEA" w:rsidRPr="00C32DEA">
        <w:rPr>
          <w:i/>
        </w:rPr>
        <w:t>„Snažíme se tak přispívat k předávání historických zkušeností pamětníků války, docenění jejich životních osudů a dokumentaci jejich osobních příběhů.”</w:t>
      </w:r>
      <w:r w:rsidR="00C32DEA" w:rsidRPr="00C32DEA">
        <w:t xml:space="preserve"> vysvětluje Pavel Voves, ředitel společnosti. </w:t>
      </w:r>
    </w:p>
    <w:p w:rsidR="003C7D5D" w:rsidRPr="00C32DEA" w:rsidRDefault="00EC7D91" w:rsidP="00C32DEA">
      <w:pPr>
        <w:jc w:val="both"/>
      </w:pPr>
      <w:r>
        <w:tab/>
      </w:r>
      <w:r w:rsidR="003C7D5D" w:rsidRPr="00C32DEA">
        <w:rPr>
          <w:color w:val="000000"/>
        </w:rPr>
        <w:t xml:space="preserve">Slavnostní vernisáž se </w:t>
      </w:r>
      <w:r w:rsidR="00C32DEA">
        <w:rPr>
          <w:color w:val="000000"/>
        </w:rPr>
        <w:t>uskuteční</w:t>
      </w:r>
      <w:r w:rsidR="003C7D5D" w:rsidRPr="00C32DEA">
        <w:rPr>
          <w:color w:val="000000"/>
        </w:rPr>
        <w:t xml:space="preserve"> v úterý 2. </w:t>
      </w:r>
      <w:r w:rsidR="00C32DEA">
        <w:rPr>
          <w:color w:val="000000"/>
        </w:rPr>
        <w:t>října</w:t>
      </w:r>
      <w:r w:rsidR="003C7D5D" w:rsidRPr="00C32DEA">
        <w:rPr>
          <w:color w:val="000000"/>
        </w:rPr>
        <w:t xml:space="preserve"> od 17.00</w:t>
      </w:r>
      <w:r w:rsidR="003C7D5D" w:rsidRPr="00C32DEA">
        <w:t xml:space="preserve"> </w:t>
      </w:r>
      <w:r w:rsidR="00C32DEA">
        <w:t>hodin v předsálí Ústřední knihovny za př</w:t>
      </w:r>
      <w:r>
        <w:t>í</w:t>
      </w:r>
      <w:r w:rsidR="00C32DEA">
        <w:t xml:space="preserve">tomnosti fotografky Jany Stachové a </w:t>
      </w:r>
      <w:r w:rsidR="00C32DEA" w:rsidRPr="00C32DEA">
        <w:rPr>
          <w:color w:val="000000"/>
        </w:rPr>
        <w:t>z</w:t>
      </w:r>
      <w:r w:rsidR="00C32DEA">
        <w:rPr>
          <w:color w:val="000000"/>
        </w:rPr>
        <w:t>ástupců</w:t>
      </w:r>
      <w:r w:rsidR="00C32DEA" w:rsidRPr="00C32DEA">
        <w:rPr>
          <w:color w:val="000000"/>
        </w:rPr>
        <w:t xml:space="preserve"> obecně prospěšné společnosti Živá paměť</w:t>
      </w:r>
      <w:r>
        <w:t xml:space="preserve">. </w:t>
      </w:r>
      <w:r w:rsidR="003C7D5D" w:rsidRPr="00C32DEA">
        <w:rPr>
          <w:bCs/>
          <w:color w:val="000000"/>
        </w:rPr>
        <w:t>Vernisáži bude předcházet tematická beseda u kulatého stolu</w:t>
      </w:r>
      <w:r w:rsidR="00C32DEA">
        <w:rPr>
          <w:bCs/>
          <w:color w:val="000000"/>
        </w:rPr>
        <w:t xml:space="preserve"> s</w:t>
      </w:r>
      <w:r w:rsidR="003C7D5D" w:rsidRPr="00C32DEA">
        <w:rPr>
          <w:bCs/>
          <w:color w:val="000000"/>
        </w:rPr>
        <w:t xml:space="preserve"> </w:t>
      </w:r>
      <w:r w:rsidR="00C32DEA" w:rsidRPr="00C32DEA">
        <w:t>cílem zlepšit povědomí veřejnosti o aktuální životní situaci a potřebách této specifické skupiny seniorů</w:t>
      </w:r>
      <w:r w:rsidR="00C32DEA">
        <w:t xml:space="preserve"> </w:t>
      </w:r>
      <w:r>
        <w:t>(</w:t>
      </w:r>
      <w:r w:rsidR="0062110E">
        <w:t>o</w:t>
      </w:r>
      <w:r w:rsidR="003C7D5D" w:rsidRPr="00C32DEA">
        <w:rPr>
          <w:bCs/>
          <w:color w:val="000000"/>
        </w:rPr>
        <w:t xml:space="preserve">d 16.00 </w:t>
      </w:r>
      <w:r w:rsidR="00C32DEA">
        <w:rPr>
          <w:bCs/>
          <w:color w:val="000000"/>
        </w:rPr>
        <w:t>hodin v sále B</w:t>
      </w:r>
      <w:r>
        <w:rPr>
          <w:bCs/>
          <w:color w:val="000000"/>
        </w:rPr>
        <w:t>)</w:t>
      </w:r>
      <w:r w:rsidR="00C32DEA">
        <w:rPr>
          <w:bCs/>
          <w:color w:val="000000"/>
        </w:rPr>
        <w:t>.</w:t>
      </w:r>
      <w:r w:rsidR="00C32DEA" w:rsidRPr="00C32DEA">
        <w:rPr>
          <w:color w:val="000000"/>
        </w:rPr>
        <w:t xml:space="preserve"> </w:t>
      </w:r>
      <w:r w:rsidR="003C7D5D" w:rsidRPr="00C32DEA">
        <w:rPr>
          <w:color w:val="000000"/>
        </w:rPr>
        <w:t xml:space="preserve">Výstava bude </w:t>
      </w:r>
      <w:r w:rsidR="00C32DEA">
        <w:rPr>
          <w:color w:val="000000"/>
        </w:rPr>
        <w:t xml:space="preserve">ve Zlíně ke zhlédnutí </w:t>
      </w:r>
      <w:r w:rsidR="003C7D5D" w:rsidRPr="00C32DEA">
        <w:rPr>
          <w:color w:val="000000"/>
        </w:rPr>
        <w:t>do 30</w:t>
      </w:r>
      <w:r w:rsidR="00C32DEA">
        <w:rPr>
          <w:color w:val="000000"/>
        </w:rPr>
        <w:t xml:space="preserve">. října </w:t>
      </w:r>
      <w:r w:rsidR="003C7D5D" w:rsidRPr="00C32DEA">
        <w:rPr>
          <w:color w:val="000000"/>
        </w:rPr>
        <w:t>2018</w:t>
      </w:r>
      <w:r w:rsidR="00C32DEA">
        <w:rPr>
          <w:color w:val="000000"/>
        </w:rPr>
        <w:t>.</w:t>
      </w:r>
    </w:p>
    <w:p w:rsidR="00EC7D91" w:rsidRPr="00EC7D91" w:rsidRDefault="00EC7D91" w:rsidP="00EC7D91">
      <w:pPr>
        <w:pStyle w:val="Prost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7D91">
        <w:rPr>
          <w:rFonts w:ascii="Times New Roman" w:hAnsi="Times New Roman" w:cs="Times New Roman"/>
          <w:sz w:val="24"/>
          <w:szCs w:val="24"/>
        </w:rPr>
        <w:t>Středa</w:t>
      </w:r>
      <w:r w:rsidR="003C7D5D" w:rsidRPr="00EC7D91">
        <w:rPr>
          <w:rFonts w:ascii="Times New Roman" w:hAnsi="Times New Roman" w:cs="Times New Roman"/>
          <w:sz w:val="24"/>
          <w:szCs w:val="24"/>
        </w:rPr>
        <w:t xml:space="preserve"> 3. října </w:t>
      </w:r>
      <w:r w:rsidRPr="00EC7D91">
        <w:rPr>
          <w:rFonts w:ascii="Times New Roman" w:hAnsi="Times New Roman" w:cs="Times New Roman"/>
          <w:sz w:val="24"/>
          <w:szCs w:val="24"/>
        </w:rPr>
        <w:t xml:space="preserve">bude patřit </w:t>
      </w:r>
      <w:r w:rsidR="003C7D5D" w:rsidRPr="00EC7D91">
        <w:rPr>
          <w:rFonts w:ascii="Times New Roman" w:hAnsi="Times New Roman" w:cs="Times New Roman"/>
          <w:sz w:val="24"/>
          <w:szCs w:val="24"/>
        </w:rPr>
        <w:t>Dn</w:t>
      </w:r>
      <w:r w:rsidRPr="00EC7D91">
        <w:rPr>
          <w:rFonts w:ascii="Times New Roman" w:hAnsi="Times New Roman" w:cs="Times New Roman"/>
          <w:sz w:val="24"/>
          <w:szCs w:val="24"/>
        </w:rPr>
        <w:t>i</w:t>
      </w:r>
      <w:r w:rsidR="003C7D5D" w:rsidRPr="00EC7D91">
        <w:rPr>
          <w:rFonts w:ascii="Times New Roman" w:hAnsi="Times New Roman" w:cs="Times New Roman"/>
          <w:sz w:val="24"/>
          <w:szCs w:val="24"/>
        </w:rPr>
        <w:t xml:space="preserve"> slovinsko-českého přátelství. Ve 14. hodin </w:t>
      </w:r>
      <w:r w:rsidRPr="00EC7D91">
        <w:rPr>
          <w:rFonts w:ascii="Times New Roman" w:hAnsi="Times New Roman" w:cs="Times New Roman"/>
          <w:sz w:val="24"/>
          <w:szCs w:val="24"/>
        </w:rPr>
        <w:t xml:space="preserve">budou mít zájemci možnost navštívit </w:t>
      </w:r>
      <w:r w:rsidR="003C7D5D" w:rsidRPr="00EC7D91">
        <w:rPr>
          <w:rFonts w:ascii="Times New Roman" w:hAnsi="Times New Roman" w:cs="Times New Roman"/>
          <w:sz w:val="24"/>
          <w:szCs w:val="24"/>
          <w:lang w:eastAsia="cs-CZ"/>
        </w:rPr>
        <w:t>Interaktivní přednášk</w:t>
      </w:r>
      <w:r w:rsidRPr="00EC7D91">
        <w:rPr>
          <w:rFonts w:ascii="Times New Roman" w:hAnsi="Times New Roman" w:cs="Times New Roman"/>
          <w:sz w:val="24"/>
          <w:szCs w:val="24"/>
        </w:rPr>
        <w:t>u současné</w:t>
      </w:r>
      <w:r w:rsidR="003C7D5D" w:rsidRPr="00EC7D91">
        <w:rPr>
          <w:rFonts w:ascii="Times New Roman" w:hAnsi="Times New Roman" w:cs="Times New Roman"/>
          <w:sz w:val="24"/>
          <w:szCs w:val="24"/>
          <w:lang w:eastAsia="cs-CZ"/>
        </w:rPr>
        <w:t xml:space="preserve"> slovinské básnířky</w:t>
      </w:r>
      <w:r w:rsidR="003C7D5D" w:rsidRPr="00EC7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D5D" w:rsidRPr="00EC7D9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Dr. </w:t>
      </w:r>
      <w:proofErr w:type="spellStart"/>
      <w:r w:rsidRPr="00EC7D91">
        <w:rPr>
          <w:rFonts w:ascii="Times New Roman" w:hAnsi="Times New Roman" w:cs="Times New Roman"/>
          <w:b/>
          <w:sz w:val="24"/>
          <w:szCs w:val="24"/>
        </w:rPr>
        <w:t>Glorjany</w:t>
      </w:r>
      <w:proofErr w:type="spellEnd"/>
      <w:r w:rsidR="003C7D5D" w:rsidRPr="00EC7D9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Veber</w:t>
      </w:r>
      <w:r w:rsidR="003C7D5D" w:rsidRPr="00EC7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D5D" w:rsidRPr="00EC7D91">
        <w:rPr>
          <w:rFonts w:ascii="Times New Roman" w:hAnsi="Times New Roman" w:cs="Times New Roman"/>
          <w:b/>
          <w:sz w:val="24"/>
          <w:szCs w:val="24"/>
          <w:lang w:eastAsia="cs-CZ"/>
        </w:rPr>
        <w:t>Poezie</w:t>
      </w:r>
      <w:r w:rsidR="003C7D5D" w:rsidRPr="00EC7D91">
        <w:rPr>
          <w:rFonts w:ascii="Times New Roman" w:hAnsi="Times New Roman" w:cs="Times New Roman"/>
          <w:b/>
          <w:sz w:val="24"/>
          <w:szCs w:val="24"/>
        </w:rPr>
        <w:t xml:space="preserve"> jako prvek společenské proměny. </w:t>
      </w:r>
    </w:p>
    <w:p w:rsidR="003C7D5D" w:rsidRPr="00AD0ACA" w:rsidRDefault="003C7D5D" w:rsidP="00EC7D91">
      <w:pPr>
        <w:ind w:firstLine="708"/>
        <w:jc w:val="both"/>
        <w:rPr>
          <w:color w:val="000000"/>
        </w:rPr>
      </w:pPr>
      <w:r w:rsidRPr="00EC7D91">
        <w:t xml:space="preserve">Od 17 hodin se </w:t>
      </w:r>
      <w:r w:rsidR="00EC7D91" w:rsidRPr="00EC7D91">
        <w:t xml:space="preserve">pak </w:t>
      </w:r>
      <w:r w:rsidRPr="00EC7D91">
        <w:t>v kavárně uskuteční p</w:t>
      </w:r>
      <w:r w:rsidRPr="00EC7D91">
        <w:t>oetický slovinský večer s</w:t>
      </w:r>
      <w:r w:rsidRPr="00EC7D91">
        <w:t> </w:t>
      </w:r>
      <w:r w:rsidRPr="00EC7D91">
        <w:t>harfou</w:t>
      </w:r>
      <w:r w:rsidRPr="00EC7D91">
        <w:t xml:space="preserve"> </w:t>
      </w:r>
      <w:r w:rsidRPr="00EC7D91">
        <w:rPr>
          <w:b/>
        </w:rPr>
        <w:t>"Život jako květ"</w:t>
      </w:r>
      <w:r w:rsidRPr="00AD0ACA">
        <w:rPr>
          <w:color w:val="000000"/>
        </w:rPr>
        <w:t xml:space="preserve">, s čestným hostem Jeho Excelencí </w:t>
      </w:r>
      <w:proofErr w:type="spellStart"/>
      <w:r w:rsidRPr="00AD0ACA">
        <w:rPr>
          <w:color w:val="000000"/>
        </w:rPr>
        <w:t>mag</w:t>
      </w:r>
      <w:proofErr w:type="spellEnd"/>
      <w:r w:rsidRPr="00AD0ACA">
        <w:rPr>
          <w:color w:val="000000"/>
        </w:rPr>
        <w:t>. Leonem Marcem, velvyslancem Slovinské republiky v Praze.</w:t>
      </w:r>
      <w:r w:rsidRPr="00EC7D91">
        <w:rPr>
          <w:color w:val="000000"/>
        </w:rPr>
        <w:t xml:space="preserve"> </w:t>
      </w:r>
      <w:r w:rsidR="00EC7D91">
        <w:rPr>
          <w:color w:val="000000"/>
        </w:rPr>
        <w:t>Představí se</w:t>
      </w:r>
      <w:r w:rsidRPr="00EC7D91">
        <w:rPr>
          <w:color w:val="000000"/>
        </w:rPr>
        <w:t xml:space="preserve"> slovinské básnířky </w:t>
      </w:r>
      <w:r w:rsidRPr="00EC7D91">
        <w:t xml:space="preserve">Ing. arch. </w:t>
      </w:r>
      <w:proofErr w:type="spellStart"/>
      <w:r w:rsidRPr="00EC7D91">
        <w:t>Ajda</w:t>
      </w:r>
      <w:proofErr w:type="spellEnd"/>
      <w:r w:rsidRPr="00C32DEA">
        <w:t xml:space="preserve"> </w:t>
      </w:r>
      <w:proofErr w:type="spellStart"/>
      <w:r w:rsidRPr="00C32DEA">
        <w:t>Balderman</w:t>
      </w:r>
      <w:proofErr w:type="spellEnd"/>
      <w:r w:rsidRPr="00C32DEA">
        <w:t xml:space="preserve"> Plesník</w:t>
      </w:r>
      <w:r w:rsidRPr="00C32DEA">
        <w:t xml:space="preserve"> a</w:t>
      </w:r>
      <w:r w:rsidRPr="00C32DEA">
        <w:t xml:space="preserve"> Dr. </w:t>
      </w:r>
      <w:proofErr w:type="spellStart"/>
      <w:r w:rsidR="00EC7D91">
        <w:t>Glorjana</w:t>
      </w:r>
      <w:proofErr w:type="spellEnd"/>
      <w:r w:rsidR="00EC7D91">
        <w:t xml:space="preserve"> Veber</w:t>
      </w:r>
      <w:r w:rsidRPr="00C32DEA">
        <w:t>. O interpretaci v češtině se postará</w:t>
      </w:r>
      <w:r w:rsidR="00EC7D91">
        <w:t xml:space="preserve"> Irena </w:t>
      </w:r>
      <w:proofErr w:type="spellStart"/>
      <w:r w:rsidR="00EC7D91">
        <w:t>Velísková</w:t>
      </w:r>
      <w:proofErr w:type="spellEnd"/>
      <w:r w:rsidRPr="00C32DEA">
        <w:t xml:space="preserve"> </w:t>
      </w:r>
      <w:r w:rsidRPr="00C32DEA">
        <w:t xml:space="preserve">a </w:t>
      </w:r>
      <w:r w:rsidR="00EC7D91">
        <w:t>na harfu pořad doprovodí</w:t>
      </w:r>
      <w:r w:rsidRPr="00C32DEA">
        <w:t xml:space="preserve"> </w:t>
      </w:r>
      <w:r w:rsidR="00EC7D91">
        <w:t xml:space="preserve">Lucie Fajkusová. Oba pořady jsou pořádány </w:t>
      </w:r>
      <w:r w:rsidRPr="00AD0ACA">
        <w:rPr>
          <w:color w:val="000000"/>
        </w:rPr>
        <w:t xml:space="preserve">ve spolupráci </w:t>
      </w:r>
      <w:r w:rsidR="0062110E">
        <w:rPr>
          <w:color w:val="000000"/>
        </w:rPr>
        <w:br/>
      </w:r>
      <w:r w:rsidRPr="00AD0ACA">
        <w:rPr>
          <w:color w:val="000000"/>
        </w:rPr>
        <w:t>s Velvyslanectvím Slovinské republiky v Praze a Česko-slovinskou společností.</w:t>
      </w:r>
    </w:p>
    <w:p w:rsidR="003C7D5D" w:rsidRPr="00C32DEA" w:rsidRDefault="00EC7D91" w:rsidP="00EC7D91">
      <w:pPr>
        <w:ind w:firstLine="708"/>
        <w:jc w:val="both"/>
        <w:rPr>
          <w:b/>
        </w:rPr>
      </w:pPr>
      <w:r>
        <w:t xml:space="preserve">Na </w:t>
      </w:r>
      <w:r w:rsidR="004E47B4" w:rsidRPr="00EC7D91">
        <w:t xml:space="preserve">čtvrtek 4. </w:t>
      </w:r>
      <w:r w:rsidRPr="00EC7D91">
        <w:t>ř</w:t>
      </w:r>
      <w:r w:rsidR="004E47B4" w:rsidRPr="00EC7D91">
        <w:t xml:space="preserve">íjna </w:t>
      </w:r>
      <w:r>
        <w:t xml:space="preserve">je připraveno populární </w:t>
      </w:r>
      <w:r w:rsidRPr="00EC7D91">
        <w:rPr>
          <w:b/>
        </w:rPr>
        <w:t>Čtení v parku</w:t>
      </w:r>
      <w:r>
        <w:t xml:space="preserve">. </w:t>
      </w:r>
      <w:r w:rsidR="004E47B4" w:rsidRPr="00EC7D91">
        <w:t>Oblíbený herec MDZ</w:t>
      </w:r>
      <w:r w:rsidR="004E47B4" w:rsidRPr="00C32DEA">
        <w:rPr>
          <w:b/>
        </w:rPr>
        <w:t xml:space="preserve"> </w:t>
      </w:r>
      <w:r w:rsidR="003C7D5D" w:rsidRPr="00C32DEA">
        <w:rPr>
          <w:b/>
        </w:rPr>
        <w:t xml:space="preserve"> </w:t>
      </w:r>
      <w:r w:rsidR="004E47B4" w:rsidRPr="00EC7D91">
        <w:rPr>
          <w:b/>
        </w:rPr>
        <w:t>Radoslav Šopík</w:t>
      </w:r>
      <w:r w:rsidR="004E47B4" w:rsidRPr="00C32DEA">
        <w:t xml:space="preserve"> </w:t>
      </w:r>
      <w:r w:rsidR="004E47B4" w:rsidRPr="00C32DEA">
        <w:t xml:space="preserve">bude </w:t>
      </w:r>
      <w:r>
        <w:t>od 16 hodin</w:t>
      </w:r>
      <w:r w:rsidRPr="00C32DEA">
        <w:rPr>
          <w:b/>
        </w:rPr>
        <w:t xml:space="preserve"> </w:t>
      </w:r>
      <w:r w:rsidR="004E47B4" w:rsidRPr="00C32DEA">
        <w:t xml:space="preserve">číst v parku Komenského z </w:t>
      </w:r>
      <w:r w:rsidR="004E47B4" w:rsidRPr="00C32DEA">
        <w:t xml:space="preserve">knihy Karla Pekárka </w:t>
      </w:r>
      <w:proofErr w:type="spellStart"/>
      <w:r w:rsidR="004E47B4" w:rsidRPr="00EC7D91">
        <w:rPr>
          <w:b/>
        </w:rPr>
        <w:t>Starozlínské</w:t>
      </w:r>
      <w:proofErr w:type="spellEnd"/>
      <w:r w:rsidR="004E47B4" w:rsidRPr="00EC7D91">
        <w:rPr>
          <w:b/>
        </w:rPr>
        <w:t xml:space="preserve"> pověst</w:t>
      </w:r>
      <w:r w:rsidRPr="00EC7D91">
        <w:rPr>
          <w:b/>
        </w:rPr>
        <w:t>i</w:t>
      </w:r>
      <w:r w:rsidRPr="00EC7D91">
        <w:t xml:space="preserve">, na kytaru pořad doprovodí </w:t>
      </w:r>
      <w:r w:rsidR="004E47B4" w:rsidRPr="00EC7D91">
        <w:rPr>
          <w:b/>
        </w:rPr>
        <w:t>Filip Vítů</w:t>
      </w:r>
      <w:r w:rsidR="004E47B4" w:rsidRPr="00EC7D91">
        <w:t>. Akce je pořádána ve sp</w:t>
      </w:r>
      <w:r w:rsidRPr="00EC7D91">
        <w:t>o</w:t>
      </w:r>
      <w:r w:rsidR="004E47B4" w:rsidRPr="00EC7D91">
        <w:t>lupráci s Živým Zlínem.</w:t>
      </w:r>
      <w:r w:rsidR="003C7D5D" w:rsidRPr="00C32DEA">
        <w:rPr>
          <w:b/>
        </w:rPr>
        <w:t xml:space="preserve"> </w:t>
      </w:r>
    </w:p>
    <w:p w:rsidR="004E47B4" w:rsidRPr="00C32DEA" w:rsidRDefault="00EC7D91" w:rsidP="00C32DEA">
      <w:pPr>
        <w:jc w:val="both"/>
      </w:pPr>
      <w:r>
        <w:tab/>
      </w:r>
      <w:r w:rsidR="004E47B4" w:rsidRPr="00C32DEA">
        <w:t>Až do konce Týdne knihoven mají rodiče možnost registrovat své pr</w:t>
      </w:r>
      <w:r w:rsidR="00C32DEA">
        <w:t>v</w:t>
      </w:r>
      <w:r w:rsidR="004E47B4" w:rsidRPr="00C32DEA">
        <w:t xml:space="preserve">ňáčky </w:t>
      </w:r>
      <w:r w:rsidR="0062110E">
        <w:br/>
      </w:r>
      <w:r w:rsidR="004E47B4" w:rsidRPr="00C32DEA">
        <w:t xml:space="preserve">do knihovny zdarma. Akce platí ve všech provozech knihovny. </w:t>
      </w:r>
    </w:p>
    <w:p w:rsidR="00DE0852" w:rsidRPr="00C32DEA" w:rsidRDefault="00553E7B" w:rsidP="00C32DEA">
      <w:pPr>
        <w:jc w:val="both"/>
        <w:rPr>
          <w:b/>
        </w:rPr>
      </w:pPr>
      <w:r w:rsidRPr="00C32DEA">
        <w:rPr>
          <w:i/>
        </w:rPr>
        <w:tab/>
      </w:r>
      <w:r w:rsidR="00D041CE" w:rsidRPr="00C32DEA">
        <w:rPr>
          <w:b/>
        </w:rPr>
        <w:t xml:space="preserve"> </w:t>
      </w:r>
    </w:p>
    <w:p w:rsidR="00FD3D4D" w:rsidRPr="00553E7B" w:rsidRDefault="00AD3D00" w:rsidP="00484F28">
      <w:pPr>
        <w:jc w:val="both"/>
        <w:rPr>
          <w:b/>
        </w:rPr>
      </w:pPr>
      <w:bookmarkStart w:id="0" w:name="_GoBack"/>
      <w:bookmarkEnd w:id="0"/>
      <w:r w:rsidRPr="00553E7B">
        <w:rPr>
          <w:b/>
        </w:rPr>
        <w:t>Kontakt:</w:t>
      </w:r>
    </w:p>
    <w:p w:rsidR="00FD3D4D" w:rsidRPr="00553E7B" w:rsidRDefault="008F1F69" w:rsidP="00484F28">
      <w:pPr>
        <w:jc w:val="both"/>
      </w:pPr>
      <w:r w:rsidRPr="00553E7B">
        <w:t>Mgr. Gabriela Winklerová</w:t>
      </w:r>
    </w:p>
    <w:p w:rsidR="00FD3D4D" w:rsidRPr="00553E7B" w:rsidRDefault="000276DB" w:rsidP="00484F28">
      <w:pPr>
        <w:jc w:val="both"/>
      </w:pPr>
      <w:r w:rsidRPr="00553E7B">
        <w:t>Projektová manažerka, komunikace s</w:t>
      </w:r>
      <w:r w:rsidR="00C65A6A" w:rsidRPr="00553E7B">
        <w:t> </w:t>
      </w:r>
      <w:r w:rsidRPr="00553E7B">
        <w:t>veřejností</w:t>
      </w:r>
    </w:p>
    <w:p w:rsidR="00FD3D4D" w:rsidRPr="00553E7B" w:rsidRDefault="00FD3D4D" w:rsidP="00553E7B">
      <w:r w:rsidRPr="00553E7B">
        <w:t>tel.: 573 032 5</w:t>
      </w:r>
      <w:r w:rsidR="000276DB" w:rsidRPr="00553E7B">
        <w:t>05</w:t>
      </w:r>
      <w:r w:rsidRPr="00553E7B">
        <w:t xml:space="preserve">, </w:t>
      </w:r>
      <w:r w:rsidRPr="00553E7B">
        <w:rPr>
          <w:color w:val="000000"/>
        </w:rPr>
        <w:t>734</w:t>
      </w:r>
      <w:r w:rsidR="000276DB" w:rsidRPr="00553E7B">
        <w:rPr>
          <w:color w:val="000000"/>
        </w:rPr>
        <w:t> 860</w:t>
      </w:r>
      <w:r w:rsidR="00553E7B">
        <w:rPr>
          <w:color w:val="000000"/>
        </w:rPr>
        <w:t> </w:t>
      </w:r>
      <w:r w:rsidR="000276DB" w:rsidRPr="00553E7B">
        <w:rPr>
          <w:color w:val="000000"/>
        </w:rPr>
        <w:t>722</w:t>
      </w:r>
      <w:r w:rsidR="00553E7B">
        <w:rPr>
          <w:color w:val="000000"/>
        </w:rPr>
        <w:t xml:space="preserve">, </w:t>
      </w:r>
      <w:r w:rsidRPr="00553E7B">
        <w:t xml:space="preserve">e-mail: </w:t>
      </w:r>
      <w:hyperlink r:id="rId10" w:history="1">
        <w:r w:rsidR="008F1F69" w:rsidRPr="00553E7B">
          <w:rPr>
            <w:rStyle w:val="Hypertextovodkaz"/>
          </w:rPr>
          <w:t>winklerova@kfbz.cz</w:t>
        </w:r>
      </w:hyperlink>
      <w:r w:rsidRPr="00553E7B">
        <w:t xml:space="preserve"> </w:t>
      </w:r>
    </w:p>
    <w:p w:rsidR="00AD3D00" w:rsidRPr="00553E7B" w:rsidRDefault="00AD3D00" w:rsidP="00484F28">
      <w:pPr>
        <w:pStyle w:val="Zkladntext2"/>
      </w:pPr>
      <w:r w:rsidRPr="00553E7B">
        <w:t>Krajská knihovna Františka Bartoše ve Zlíně, příspěvková organizace</w:t>
      </w:r>
    </w:p>
    <w:p w:rsidR="00AD3D00" w:rsidRPr="00C55946" w:rsidRDefault="00AD3D00" w:rsidP="00484F28">
      <w:r w:rsidRPr="00553E7B">
        <w:t>14|15 BAŤŮV INSTITUT, budova 15, Vavrečkova 7040, 760 01 Zlín</w:t>
      </w:r>
    </w:p>
    <w:p w:rsidR="007E2144" w:rsidRDefault="0062110E" w:rsidP="00484F28">
      <w:hyperlink r:id="rId11" w:history="1">
        <w:r w:rsidR="00AD3D00" w:rsidRPr="00C55946">
          <w:rPr>
            <w:rStyle w:val="Hypertextovodkaz"/>
          </w:rPr>
          <w:t>www.kfbz.cz</w:t>
        </w:r>
      </w:hyperlink>
      <w:r w:rsidR="00AD3D00" w:rsidRPr="00C55946">
        <w:t xml:space="preserve"> / </w:t>
      </w:r>
      <w:hyperlink r:id="rId12" w:history="1">
        <w:r w:rsidR="00AD3D00" w:rsidRPr="00C55946">
          <w:rPr>
            <w:rStyle w:val="Hypertextovodkaz"/>
          </w:rPr>
          <w:t>info@kfbz.cz</w:t>
        </w:r>
      </w:hyperlink>
      <w:r w:rsidR="00AD3D00" w:rsidRPr="00C55946">
        <w:t xml:space="preserve"> /</w:t>
      </w:r>
      <w:r w:rsidR="00AD3D00" w:rsidRPr="00C55946">
        <w:rPr>
          <w:noProof/>
        </w:rPr>
        <w:t xml:space="preserve"> </w:t>
      </w:r>
      <w:hyperlink r:id="rId13" w:history="1">
        <w:r w:rsidR="00AD3D00" w:rsidRPr="00C55946">
          <w:rPr>
            <w:rStyle w:val="Hypertextovodkaz"/>
            <w:noProof/>
          </w:rPr>
          <w:t>www.facebook.com/zlinknihovna</w:t>
        </w:r>
      </w:hyperlink>
    </w:p>
    <w:sectPr w:rsidR="007E2144" w:rsidSect="006C51EF">
      <w:headerReference w:type="default" r:id="rId14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93" w:rsidRDefault="00872893" w:rsidP="009D1512">
      <w:r>
        <w:separator/>
      </w:r>
    </w:p>
  </w:endnote>
  <w:endnote w:type="continuationSeparator" w:id="0">
    <w:p w:rsidR="00872893" w:rsidRDefault="00872893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93" w:rsidRDefault="00872893" w:rsidP="009D1512">
      <w:r>
        <w:separator/>
      </w:r>
    </w:p>
  </w:footnote>
  <w:footnote w:type="continuationSeparator" w:id="0">
    <w:p w:rsidR="00872893" w:rsidRDefault="00872893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834DCD">
      <w:rPr>
        <w:rFonts w:ascii="Arial" w:hAnsi="Arial" w:cs="Arial"/>
        <w:color w:val="7F7F7F"/>
        <w:sz w:val="20"/>
        <w:szCs w:val="20"/>
      </w:rPr>
      <w:t>2</w:t>
    </w:r>
    <w:r w:rsidR="003C7D5D">
      <w:rPr>
        <w:rFonts w:ascii="Arial" w:hAnsi="Arial" w:cs="Arial"/>
        <w:color w:val="7F7F7F"/>
        <w:sz w:val="20"/>
        <w:szCs w:val="20"/>
      </w:rPr>
      <w:t>7</w:t>
    </w:r>
    <w:r w:rsidR="00F259F5">
      <w:rPr>
        <w:rFonts w:ascii="Arial" w:hAnsi="Arial" w:cs="Arial"/>
        <w:color w:val="7F7F7F"/>
        <w:sz w:val="20"/>
        <w:szCs w:val="20"/>
      </w:rPr>
      <w:t>.</w:t>
    </w:r>
    <w:r w:rsidR="007E38E1">
      <w:rPr>
        <w:rFonts w:ascii="Arial" w:hAnsi="Arial" w:cs="Arial"/>
        <w:color w:val="7F7F7F"/>
        <w:sz w:val="20"/>
        <w:szCs w:val="20"/>
      </w:rPr>
      <w:t xml:space="preserve"> </w:t>
    </w:r>
    <w:r w:rsidR="00CF7487">
      <w:rPr>
        <w:rFonts w:ascii="Arial" w:hAnsi="Arial" w:cs="Arial"/>
        <w:color w:val="7F7F7F"/>
        <w:sz w:val="20"/>
        <w:szCs w:val="20"/>
      </w:rPr>
      <w:t>09</w:t>
    </w:r>
    <w:r w:rsidR="008F1F69">
      <w:rPr>
        <w:rFonts w:ascii="Arial" w:hAnsi="Arial" w:cs="Arial"/>
        <w:color w:val="7F7F7F"/>
        <w:sz w:val="20"/>
        <w:szCs w:val="20"/>
      </w:rPr>
      <w:t>. 2018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14DDB"/>
    <w:rsid w:val="001234FA"/>
    <w:rsid w:val="00141DEC"/>
    <w:rsid w:val="00147D04"/>
    <w:rsid w:val="00160B86"/>
    <w:rsid w:val="00161AA6"/>
    <w:rsid w:val="0016487A"/>
    <w:rsid w:val="00166FFC"/>
    <w:rsid w:val="00167B87"/>
    <w:rsid w:val="00167D8F"/>
    <w:rsid w:val="00174D6E"/>
    <w:rsid w:val="00186EFB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22C3"/>
    <w:rsid w:val="00234FF5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A21B0"/>
    <w:rsid w:val="002B23C8"/>
    <w:rsid w:val="002B435F"/>
    <w:rsid w:val="002C5901"/>
    <w:rsid w:val="002C7071"/>
    <w:rsid w:val="002D1BE0"/>
    <w:rsid w:val="002D3190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50404"/>
    <w:rsid w:val="003531EC"/>
    <w:rsid w:val="003642F9"/>
    <w:rsid w:val="003654E7"/>
    <w:rsid w:val="00365949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F2C12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A4D81"/>
    <w:rsid w:val="004B2497"/>
    <w:rsid w:val="004C6530"/>
    <w:rsid w:val="004D15C7"/>
    <w:rsid w:val="004E12D9"/>
    <w:rsid w:val="004E23FD"/>
    <w:rsid w:val="004E47B4"/>
    <w:rsid w:val="004F0FFC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E555B"/>
    <w:rsid w:val="005F3319"/>
    <w:rsid w:val="006007DF"/>
    <w:rsid w:val="006027A8"/>
    <w:rsid w:val="0060621E"/>
    <w:rsid w:val="00610AD0"/>
    <w:rsid w:val="00615B0D"/>
    <w:rsid w:val="0062110E"/>
    <w:rsid w:val="00623323"/>
    <w:rsid w:val="006245BD"/>
    <w:rsid w:val="0062513A"/>
    <w:rsid w:val="00630F24"/>
    <w:rsid w:val="00631DCA"/>
    <w:rsid w:val="006335C6"/>
    <w:rsid w:val="00634200"/>
    <w:rsid w:val="00640355"/>
    <w:rsid w:val="00642A47"/>
    <w:rsid w:val="00643B5B"/>
    <w:rsid w:val="0064660F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324B"/>
    <w:rsid w:val="006941EF"/>
    <w:rsid w:val="006B698D"/>
    <w:rsid w:val="006C51EF"/>
    <w:rsid w:val="006D3352"/>
    <w:rsid w:val="006D3D04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A61FB"/>
    <w:rsid w:val="007A701E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41F48"/>
    <w:rsid w:val="00852482"/>
    <w:rsid w:val="008535D9"/>
    <w:rsid w:val="00854A41"/>
    <w:rsid w:val="00864ED5"/>
    <w:rsid w:val="008652CB"/>
    <w:rsid w:val="00872893"/>
    <w:rsid w:val="00877D91"/>
    <w:rsid w:val="00886C26"/>
    <w:rsid w:val="00896081"/>
    <w:rsid w:val="00896E0B"/>
    <w:rsid w:val="008A181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F1483"/>
    <w:rsid w:val="008F1F69"/>
    <w:rsid w:val="008F2138"/>
    <w:rsid w:val="008F23E8"/>
    <w:rsid w:val="008F2B9E"/>
    <w:rsid w:val="008F31D0"/>
    <w:rsid w:val="009009B7"/>
    <w:rsid w:val="009011D4"/>
    <w:rsid w:val="009052E2"/>
    <w:rsid w:val="00933F0A"/>
    <w:rsid w:val="0093541D"/>
    <w:rsid w:val="009427CA"/>
    <w:rsid w:val="00947994"/>
    <w:rsid w:val="00947E24"/>
    <w:rsid w:val="00951B8A"/>
    <w:rsid w:val="00953228"/>
    <w:rsid w:val="00963682"/>
    <w:rsid w:val="00963AD5"/>
    <w:rsid w:val="009824E4"/>
    <w:rsid w:val="0099600D"/>
    <w:rsid w:val="009A206C"/>
    <w:rsid w:val="009A7302"/>
    <w:rsid w:val="009B3319"/>
    <w:rsid w:val="009C41B7"/>
    <w:rsid w:val="009C7D29"/>
    <w:rsid w:val="009D1512"/>
    <w:rsid w:val="009D1A80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3432A"/>
    <w:rsid w:val="00A35BD1"/>
    <w:rsid w:val="00A36145"/>
    <w:rsid w:val="00A53D54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5735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C4499"/>
    <w:rsid w:val="00BD2A60"/>
    <w:rsid w:val="00BD576E"/>
    <w:rsid w:val="00BE3DC3"/>
    <w:rsid w:val="00BE70D3"/>
    <w:rsid w:val="00BF37CC"/>
    <w:rsid w:val="00BF772E"/>
    <w:rsid w:val="00C031DF"/>
    <w:rsid w:val="00C034C9"/>
    <w:rsid w:val="00C10583"/>
    <w:rsid w:val="00C11F08"/>
    <w:rsid w:val="00C15852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818D7"/>
    <w:rsid w:val="00D81A15"/>
    <w:rsid w:val="00D8782C"/>
    <w:rsid w:val="00D91952"/>
    <w:rsid w:val="00D978D8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7B58"/>
    <w:rsid w:val="00DF1573"/>
    <w:rsid w:val="00DF173A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41DC9"/>
    <w:rsid w:val="00E421E3"/>
    <w:rsid w:val="00E45C35"/>
    <w:rsid w:val="00E51928"/>
    <w:rsid w:val="00E555C6"/>
    <w:rsid w:val="00E61671"/>
    <w:rsid w:val="00E64582"/>
    <w:rsid w:val="00E65E98"/>
    <w:rsid w:val="00E80C71"/>
    <w:rsid w:val="00E83238"/>
    <w:rsid w:val="00E832D2"/>
    <w:rsid w:val="00E84D43"/>
    <w:rsid w:val="00E93BF4"/>
    <w:rsid w:val="00E968C1"/>
    <w:rsid w:val="00EA39FF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2677"/>
    <w:rsid w:val="00F844FF"/>
    <w:rsid w:val="00F84F08"/>
    <w:rsid w:val="00F9014D"/>
    <w:rsid w:val="00F91379"/>
    <w:rsid w:val="00F92036"/>
    <w:rsid w:val="00F92F2F"/>
    <w:rsid w:val="00FA10BA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zlinknihov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fbz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bz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nklerova@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knihovna.cz/index.php/T%C3%BDden_knihov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9CA6-3785-424D-A3BC-11F41B10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18-06-13T13:10:00Z</cp:lastPrinted>
  <dcterms:created xsi:type="dcterms:W3CDTF">2018-09-27T06:23:00Z</dcterms:created>
  <dcterms:modified xsi:type="dcterms:W3CDTF">2018-09-27T06:23:00Z</dcterms:modified>
</cp:coreProperties>
</file>